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BBA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11055C45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15B186CE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68D481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514014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6B82205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A1E923F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1DD7E6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29466D6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DE03FFF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6F03E4DD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36FDA37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513210E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9E8155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7868862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F2B0E3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11CD1C11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4BA619D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D3F88AB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96AF0A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669ED2C4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6088776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4041A70A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31B1F723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1362BEA7" w14:textId="77777777" w:rsidR="0020290E" w:rsidRDefault="0020290E" w:rsidP="0020290E">
      <w:pPr>
        <w:tabs>
          <w:tab w:val="left" w:pos="0"/>
          <w:tab w:val="left" w:pos="1440"/>
        </w:tabs>
        <w:rPr>
          <w:rFonts w:ascii="Sherman Serif Bold Italic" w:hAnsi="Sherman Serif Bold Italic" w:cs="Arial"/>
          <w:sz w:val="18"/>
          <w:szCs w:val="18"/>
        </w:rPr>
      </w:pPr>
    </w:p>
    <w:p w14:paraId="4E38C457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72D115DE" w14:textId="77777777"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A40E4CD" w14:textId="77777777" w:rsidR="0032045D" w:rsidRDefault="0032045D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06966FC2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44A0C70" w14:textId="77777777" w:rsidR="0020290E" w:rsidRDefault="0020290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573697CD" w14:textId="77777777" w:rsidR="000E3E75" w:rsidRDefault="000E3E75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64D6065E" w14:textId="77777777" w:rsidR="000E3E75" w:rsidRDefault="000E3E75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18"/>
          <w:szCs w:val="18"/>
        </w:rPr>
      </w:pPr>
    </w:p>
    <w:p w14:paraId="37CC0FE9" w14:textId="77777777" w:rsidR="00E9282E" w:rsidRPr="00E9282E" w:rsidRDefault="00E9282E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sz w:val="22"/>
          <w:szCs w:val="22"/>
        </w:rPr>
      </w:pPr>
    </w:p>
    <w:p w14:paraId="2A8B34B6" w14:textId="77777777" w:rsidR="00E9282E" w:rsidRPr="000E3E75" w:rsidRDefault="00E9282E" w:rsidP="00E9282E">
      <w:pPr>
        <w:jc w:val="center"/>
        <w:rPr>
          <w:rFonts w:ascii="Sherman Sans" w:hAnsi="Sherman Sans"/>
          <w:i/>
          <w:sz w:val="22"/>
          <w:szCs w:val="22"/>
        </w:rPr>
      </w:pPr>
      <w:r w:rsidRPr="000E3E75">
        <w:rPr>
          <w:rFonts w:ascii="Sherman Sans" w:hAnsi="Sherman Sans"/>
          <w:i/>
          <w:sz w:val="22"/>
          <w:szCs w:val="22"/>
        </w:rPr>
        <w:t xml:space="preserve">We acknowledge with respect the Onondaga Nation, </w:t>
      </w:r>
      <w:r w:rsidRPr="000E3E75">
        <w:rPr>
          <w:rFonts w:ascii="Sherman Sans" w:hAnsi="Sherman Sans"/>
          <w:i/>
          <w:sz w:val="22"/>
          <w:szCs w:val="22"/>
        </w:rPr>
        <w:br/>
        <w:t xml:space="preserve">firekeepers of the Haudenosaunee, the indigenous people </w:t>
      </w:r>
      <w:r w:rsidRPr="000E3E75">
        <w:rPr>
          <w:rFonts w:ascii="Sherman Sans" w:hAnsi="Sherman Sans"/>
          <w:i/>
          <w:sz w:val="22"/>
          <w:szCs w:val="22"/>
        </w:rPr>
        <w:br/>
        <w:t>on whose ancestral lands Syracuse University now stands.</w:t>
      </w:r>
    </w:p>
    <w:p w14:paraId="39720681" w14:textId="77777777" w:rsidR="00204D42" w:rsidRPr="00F81EFD" w:rsidRDefault="00C27344" w:rsidP="00C27344">
      <w:pPr>
        <w:tabs>
          <w:tab w:val="left" w:pos="0"/>
          <w:tab w:val="left" w:pos="1440"/>
        </w:tabs>
        <w:jc w:val="center"/>
        <w:rPr>
          <w:rFonts w:ascii="Sherman Serif Bold Italic" w:hAnsi="Sherman Serif Bold Italic" w:cs="Arial"/>
          <w:color w:val="404040" w:themeColor="text1" w:themeTint="BF"/>
          <w:sz w:val="18"/>
          <w:szCs w:val="18"/>
        </w:rPr>
      </w:pPr>
      <w:r w:rsidRPr="00F81EFD">
        <w:rPr>
          <w:rFonts w:ascii="Sherman Serif Bold Italic" w:hAnsi="Sherman Serif Bold Italic" w:cs="Arial"/>
          <w:sz w:val="18"/>
          <w:szCs w:val="18"/>
        </w:rPr>
        <w:br/>
      </w:r>
    </w:p>
    <w:p w14:paraId="66705B47" w14:textId="77777777" w:rsidR="0028176A" w:rsidRPr="00E55C0A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Sherman Serif Bold Italic" w:hAnsi="Sherman Serif Bold Italic" w:cstheme="minorHAnsi"/>
          <w:i/>
          <w:color w:val="404040" w:themeColor="text1" w:themeTint="BF"/>
          <w:sz w:val="6"/>
          <w:szCs w:val="4"/>
        </w:rPr>
      </w:pPr>
    </w:p>
    <w:p w14:paraId="7F6A9984" w14:textId="3916DDC5" w:rsidR="0028176A" w:rsidRPr="00180A93" w:rsidRDefault="0028176A" w:rsidP="00F81EFD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Cs/>
          <w:color w:val="404040" w:themeColor="text1" w:themeTint="BF"/>
          <w:sz w:val="18"/>
          <w:szCs w:val="16"/>
        </w:rPr>
      </w:pPr>
      <w:proofErr w:type="gramStart"/>
      <w:r w:rsidRPr="00180A93">
        <w:rPr>
          <w:rFonts w:ascii="Sherman Sans" w:hAnsi="Sherman Sans" w:cstheme="minorHAnsi"/>
          <w:iCs/>
          <w:color w:val="404040" w:themeColor="text1" w:themeTint="BF"/>
          <w:sz w:val="18"/>
          <w:szCs w:val="16"/>
        </w:rPr>
        <w:t>In order to</w:t>
      </w:r>
      <w:proofErr w:type="gramEnd"/>
      <w:r w:rsidRPr="00180A93">
        <w:rPr>
          <w:rFonts w:ascii="Sherman Sans" w:hAnsi="Sherman Sans" w:cstheme="minorHAnsi"/>
          <w:iCs/>
          <w:color w:val="404040" w:themeColor="text1" w:themeTint="BF"/>
          <w:sz w:val="18"/>
          <w:szCs w:val="16"/>
        </w:rPr>
        <w:t xml:space="preserve"> allow performers and audience members to have the best possible concert-going experience, please turn off all electronic devices and refrain</w:t>
      </w:r>
      <w:r w:rsidR="00F81EFD" w:rsidRPr="00180A93">
        <w:rPr>
          <w:rFonts w:ascii="Sherman Sans" w:hAnsi="Sherman Sans" w:cstheme="minorHAnsi"/>
          <w:iCs/>
          <w:color w:val="404040" w:themeColor="text1" w:themeTint="BF"/>
          <w:sz w:val="18"/>
          <w:szCs w:val="16"/>
        </w:rPr>
        <w:t xml:space="preserve"> </w:t>
      </w:r>
      <w:r w:rsidRPr="00180A93">
        <w:rPr>
          <w:rFonts w:ascii="Sherman Sans" w:hAnsi="Sherman Sans" w:cstheme="minorHAnsi"/>
          <w:iCs/>
          <w:color w:val="404040" w:themeColor="text1" w:themeTint="BF"/>
          <w:sz w:val="18"/>
          <w:szCs w:val="16"/>
        </w:rPr>
        <w:t>from making extraneous noise, taking flash photographs, or moving about the auditorium during the performance. Thank you.</w:t>
      </w:r>
    </w:p>
    <w:p w14:paraId="37905E48" w14:textId="77777777" w:rsidR="0028176A" w:rsidRPr="00F81EFD" w:rsidRDefault="00B93E8C" w:rsidP="0028176A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="Sherman Serif Bold Italic" w:hAnsi="Sherman Serif Bold Italic" w:cstheme="minorHAnsi"/>
          <w:i/>
          <w:color w:val="404040" w:themeColor="text1" w:themeTint="BF"/>
          <w:sz w:val="6"/>
          <w:szCs w:val="8"/>
        </w:rPr>
      </w:pPr>
      <w:r>
        <w:rPr>
          <w:rFonts w:ascii="Sherman Serif Bold Italic" w:hAnsi="Sherman Serif Bold Italic" w:cstheme="minorHAnsi"/>
          <w:i/>
          <w:noProof/>
          <w:color w:val="404040" w:themeColor="text1" w:themeTint="BF"/>
          <w:sz w:val="6"/>
          <w:szCs w:val="8"/>
        </w:rPr>
        <w:drawing>
          <wp:anchor distT="0" distB="0" distL="114300" distR="114300" simplePos="0" relativeHeight="251658240" behindDoc="0" locked="0" layoutInCell="1" allowOverlap="1" wp14:anchorId="6E72CFE7" wp14:editId="459EBB51">
            <wp:simplePos x="0" y="0"/>
            <wp:positionH relativeFrom="column">
              <wp:posOffset>904875</wp:posOffset>
            </wp:positionH>
            <wp:positionV relativeFrom="paragraph">
              <wp:posOffset>191770</wp:posOffset>
            </wp:positionV>
            <wp:extent cx="2286000" cy="6889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B76A" w14:textId="77777777" w:rsidR="0028176A" w:rsidRPr="00F81EFD" w:rsidRDefault="0028176A" w:rsidP="0028176A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20"/>
          <w:szCs w:val="44"/>
          <w:lang w:val="fr-FR"/>
        </w:rPr>
      </w:pPr>
    </w:p>
    <w:p w14:paraId="4D9EABB6" w14:textId="01BF287B" w:rsidR="0020290E" w:rsidRDefault="0020290E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b/>
          <w:color w:val="404040" w:themeColor="text1" w:themeTint="BF"/>
          <w:sz w:val="36"/>
          <w:szCs w:val="36"/>
          <w:lang w:val="fr-FR"/>
        </w:rPr>
      </w:pPr>
      <w:r>
        <w:rPr>
          <w:rFonts w:ascii="Sherman Serif Bold Italic" w:hAnsi="Sherman Serif Bold Italic" w:cs="Arial"/>
          <w:b/>
          <w:color w:val="404040" w:themeColor="text1" w:themeTint="BF"/>
          <w:sz w:val="36"/>
          <w:szCs w:val="36"/>
          <w:lang w:val="fr-FR"/>
        </w:rPr>
        <w:br/>
      </w:r>
    </w:p>
    <w:p w14:paraId="5B2E556F" w14:textId="126CEAA9" w:rsidR="004F279E" w:rsidRPr="006D2B27" w:rsidRDefault="00C27344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color w:val="404040" w:themeColor="text1" w:themeTint="BF"/>
          <w:sz w:val="56"/>
          <w:szCs w:val="56"/>
          <w:lang w:val="fr-FR"/>
        </w:rPr>
      </w:pPr>
      <w:r w:rsidRPr="00F73BFA">
        <w:rPr>
          <w:rFonts w:ascii="Sherman Serif Bold Italic" w:hAnsi="Sherman Serif Bold Italic" w:cs="Arial"/>
          <w:b/>
          <w:iCs/>
          <w:color w:val="404040" w:themeColor="text1" w:themeTint="BF"/>
          <w:sz w:val="36"/>
          <w:szCs w:val="36"/>
          <w:lang w:val="fr-FR"/>
        </w:rPr>
        <w:br/>
      </w:r>
      <w:r w:rsidR="0020290E" w:rsidRPr="00180A93">
        <w:rPr>
          <w:rFonts w:ascii="Sherman Sans" w:hAnsi="Sherman Sans" w:cs="Arial"/>
          <w:color w:val="404040" w:themeColor="text1" w:themeTint="BF"/>
          <w:sz w:val="56"/>
          <w:szCs w:val="56"/>
          <w:lang w:val="fr-FR"/>
        </w:rPr>
        <w:t>Ensemble</w:t>
      </w:r>
      <w:r w:rsidR="0020290E" w:rsidRPr="006D2B27">
        <w:rPr>
          <w:rFonts w:ascii="Sherman Serif Bold Italic" w:hAnsi="Sherman Serif Bold Italic" w:cs="Arial"/>
          <w:color w:val="404040" w:themeColor="text1" w:themeTint="BF"/>
          <w:sz w:val="56"/>
          <w:szCs w:val="56"/>
          <w:lang w:val="fr-FR"/>
        </w:rPr>
        <w:t>/Name</w:t>
      </w:r>
    </w:p>
    <w:p w14:paraId="1B9067E1" w14:textId="77777777" w:rsidR="004F279E" w:rsidRPr="00180A93" w:rsidRDefault="004F279E" w:rsidP="004F279E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color w:val="404040" w:themeColor="text1" w:themeTint="BF"/>
          <w:sz w:val="28"/>
          <w:szCs w:val="28"/>
        </w:rPr>
      </w:pPr>
      <w:r w:rsidRPr="00180A93">
        <w:rPr>
          <w:rFonts w:ascii="Sherman Sans" w:hAnsi="Sherman Sans" w:cs="Arial"/>
          <w:color w:val="404040" w:themeColor="text1" w:themeTint="BF"/>
          <w:sz w:val="28"/>
          <w:szCs w:val="28"/>
          <w:lang w:val="fr-FR"/>
        </w:rPr>
        <w:t xml:space="preserve">NAME, </w:t>
      </w:r>
      <w:proofErr w:type="spellStart"/>
      <w:r w:rsidRPr="00180A93">
        <w:rPr>
          <w:rFonts w:ascii="Sherman Sans" w:hAnsi="Sherman Sans" w:cs="Arial"/>
          <w:color w:val="404040" w:themeColor="text1" w:themeTint="BF"/>
          <w:sz w:val="28"/>
          <w:szCs w:val="28"/>
          <w:lang w:val="fr-FR"/>
        </w:rPr>
        <w:t>director</w:t>
      </w:r>
      <w:proofErr w:type="spellEnd"/>
    </w:p>
    <w:p w14:paraId="0DEDF370" w14:textId="77777777"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7CA0DB36" w14:textId="77777777" w:rsidR="002A66BB" w:rsidRPr="00F81EFD" w:rsidRDefault="002A66BB" w:rsidP="009F49C1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4206AA6B" w14:textId="77777777" w:rsidR="002A66BB" w:rsidRPr="00F81EFD" w:rsidRDefault="002A66BB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14C491D5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541B4C61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364E0153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995B00E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2E90004C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5683D12" w14:textId="77777777" w:rsidR="00F81EFD" w:rsidRP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AFBD718" w14:textId="77777777" w:rsidR="00F81EFD" w:rsidRDefault="00F81EFD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5A77A1B6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3A83B5D5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9E389BD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5927FDF0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77BDB65E" w14:textId="77777777" w:rsidR="000E3E75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539BD411" w14:textId="77777777" w:rsidR="000E3E75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16398688" w14:textId="77777777" w:rsidR="000E3E75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E45B7B4" w14:textId="77777777" w:rsidR="0020290E" w:rsidRDefault="0020290E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6D4BCA36" w14:textId="77777777" w:rsidR="000E3E75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0BF4D549" w14:textId="77777777" w:rsidR="000E3E75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026F33B8" w14:textId="77777777" w:rsidR="000E3E75" w:rsidRPr="00F81EFD" w:rsidRDefault="000E3E75" w:rsidP="00A2287B">
      <w:pPr>
        <w:tabs>
          <w:tab w:val="left" w:pos="720"/>
          <w:tab w:val="right" w:pos="6480"/>
        </w:tabs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03A5543A" w14:textId="77777777" w:rsidR="002A66BB" w:rsidRPr="00F81EFD" w:rsidRDefault="002A66BB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b/>
          <w:color w:val="404040" w:themeColor="text1" w:themeTint="BF"/>
          <w:sz w:val="16"/>
          <w:szCs w:val="16"/>
        </w:rPr>
      </w:pPr>
    </w:p>
    <w:p w14:paraId="43959E63" w14:textId="77777777" w:rsidR="000E3E75" w:rsidRDefault="000E3E75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color w:val="404040" w:themeColor="text1" w:themeTint="BF"/>
          <w:sz w:val="28"/>
          <w:szCs w:val="28"/>
          <w:lang w:val="fr-FR"/>
        </w:rPr>
      </w:pPr>
    </w:p>
    <w:p w14:paraId="7653A886" w14:textId="77777777" w:rsidR="000E3E75" w:rsidRDefault="000E3E75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color w:val="404040" w:themeColor="text1" w:themeTint="BF"/>
          <w:sz w:val="28"/>
          <w:szCs w:val="28"/>
          <w:lang w:val="fr-FR"/>
        </w:rPr>
      </w:pPr>
    </w:p>
    <w:p w14:paraId="789CF4D5" w14:textId="5DEA0877" w:rsidR="004F279E" w:rsidRPr="00180A93" w:rsidRDefault="0020290E" w:rsidP="004F279E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</w:pPr>
      <w:r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Setnor</w:t>
      </w:r>
      <w:r w:rsidR="002A66BB"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 xml:space="preserve"> Auditorium</w:t>
      </w:r>
    </w:p>
    <w:p w14:paraId="38697F53" w14:textId="7AB252EE" w:rsidR="000D28E6" w:rsidRPr="00180A93" w:rsidRDefault="00180A93" w:rsidP="004F279E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</w:pPr>
      <w:proofErr w:type="spellStart"/>
      <w:r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Month</w:t>
      </w:r>
      <w:proofErr w:type="spellEnd"/>
      <w:r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, Date</w:t>
      </w:r>
      <w:r w:rsidR="00F81EFD"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 xml:space="preserve"> 20</w:t>
      </w:r>
      <w:r w:rsidR="000E3E75"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23</w:t>
      </w:r>
    </w:p>
    <w:p w14:paraId="42465504" w14:textId="0BF5EC47" w:rsidR="00EB0378" w:rsidRPr="00180A93" w:rsidRDefault="00180A93" w:rsidP="00EB0378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</w:pPr>
      <w:r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Time</w:t>
      </w:r>
      <w:r w:rsidRPr="00180A93">
        <w:rPr>
          <w:rFonts w:ascii="Cambria" w:hAnsi="Cambria" w:cs="Cambria"/>
          <w:color w:val="404040" w:themeColor="text1" w:themeTint="BF"/>
          <w:sz w:val="32"/>
          <w:szCs w:val="32"/>
          <w:lang w:val="fr-FR"/>
        </w:rPr>
        <w:t> </w:t>
      </w:r>
      <w:r w:rsidRPr="00180A93">
        <w:rPr>
          <w:rFonts w:ascii="Sherman Sans" w:hAnsi="Sherman Sans" w:cs="Arial"/>
          <w:color w:val="404040" w:themeColor="text1" w:themeTint="BF"/>
          <w:sz w:val="32"/>
          <w:szCs w:val="32"/>
          <w:lang w:val="fr-FR"/>
        </w:rPr>
        <w:t>:00 pm</w:t>
      </w:r>
    </w:p>
    <w:p w14:paraId="1F384755" w14:textId="77777777" w:rsidR="00A2287B" w:rsidRPr="00F81EFD" w:rsidRDefault="00A2287B" w:rsidP="004F279E">
      <w:pPr>
        <w:tabs>
          <w:tab w:val="left" w:pos="720"/>
          <w:tab w:val="right" w:pos="6480"/>
        </w:tabs>
        <w:jc w:val="center"/>
        <w:rPr>
          <w:rFonts w:ascii="Sherman Serif Bold Italic" w:hAnsi="Sherman Serif Bold Italic" w:cs="Arial"/>
          <w:b/>
          <w:color w:val="404040" w:themeColor="text1" w:themeTint="BF"/>
          <w:sz w:val="36"/>
          <w:szCs w:val="36"/>
        </w:rPr>
      </w:pPr>
    </w:p>
    <w:p w14:paraId="4D15494A" w14:textId="118E416E" w:rsidR="00C37901" w:rsidRPr="00F81EFD" w:rsidRDefault="006F115B" w:rsidP="006F115B">
      <w:pPr>
        <w:tabs>
          <w:tab w:val="left" w:pos="720"/>
          <w:tab w:val="right" w:pos="6480"/>
        </w:tabs>
        <w:ind w:left="810"/>
        <w:jc w:val="center"/>
        <w:rPr>
          <w:rFonts w:ascii="Sherman Serif Bold Italic" w:hAnsi="Sherman Serif Bold Italic" w:cs="Arial"/>
          <w:b/>
          <w:color w:val="404040" w:themeColor="text1" w:themeTint="BF"/>
          <w:sz w:val="36"/>
          <w:szCs w:val="36"/>
        </w:rPr>
      </w:pPr>
      <w:r>
        <w:rPr>
          <w:rFonts w:ascii="Sherman Serif Bold Italic" w:hAnsi="Sherman Serif Bold Italic" w:cs="Arial"/>
          <w:b/>
          <w:noProof/>
          <w:color w:val="404040" w:themeColor="text1" w:themeTint="BF"/>
          <w:sz w:val="36"/>
          <w:szCs w:val="36"/>
        </w:rPr>
        <w:drawing>
          <wp:inline distT="0" distB="0" distL="0" distR="0" wp14:anchorId="1970D3B5" wp14:editId="187689D1">
            <wp:extent cx="2039620" cy="453007"/>
            <wp:effectExtent l="0" t="0" r="5080" b="4445"/>
            <wp:docPr id="436709662" name="Picture 2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9662" name="Picture 2" descr="A black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4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BAD" w14:textId="77777777" w:rsidR="00F81EFD" w:rsidRPr="00F81EFD" w:rsidRDefault="00F81EFD">
      <w:pPr>
        <w:rPr>
          <w:rFonts w:ascii="Sherman Serif Bold Italic" w:hAnsi="Sherman Serif Bold Italic"/>
          <w:b/>
          <w:color w:val="404040" w:themeColor="text1" w:themeTint="BF"/>
          <w:sz w:val="28"/>
          <w:szCs w:val="28"/>
        </w:rPr>
      </w:pPr>
      <w:r w:rsidRPr="00F81EFD">
        <w:rPr>
          <w:rFonts w:ascii="Sherman Serif Bold Italic" w:hAnsi="Sherman Serif Bold Italic"/>
          <w:b/>
          <w:color w:val="404040" w:themeColor="text1" w:themeTint="BF"/>
          <w:sz w:val="28"/>
          <w:szCs w:val="28"/>
        </w:rPr>
        <w:br w:type="page"/>
      </w:r>
    </w:p>
    <w:p w14:paraId="376045FD" w14:textId="77777777" w:rsidR="00D602C7" w:rsidRPr="0020290E" w:rsidRDefault="00D602C7" w:rsidP="00F81EFD">
      <w:pPr>
        <w:tabs>
          <w:tab w:val="left" w:pos="720"/>
          <w:tab w:val="right" w:pos="6480"/>
        </w:tabs>
        <w:rPr>
          <w:rFonts w:ascii="Sherman Serif Bold Italic" w:hAnsi="Sherman Serif Bold Italic"/>
          <w:b/>
          <w:color w:val="404040" w:themeColor="text1" w:themeTint="BF"/>
          <w:sz w:val="12"/>
          <w:szCs w:val="28"/>
        </w:rPr>
      </w:pPr>
    </w:p>
    <w:p w14:paraId="0369C219" w14:textId="77777777" w:rsidR="004F279E" w:rsidRPr="00180A93" w:rsidRDefault="00E55C0A" w:rsidP="0043433E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smallCaps/>
          <w:color w:val="404040" w:themeColor="text1" w:themeTint="BF"/>
          <w:spacing w:val="30"/>
          <w:kern w:val="32"/>
          <w:sz w:val="40"/>
          <w:szCs w:val="36"/>
        </w:rPr>
      </w:pPr>
      <w:bookmarkStart w:id="0" w:name="_Hlk137544238"/>
      <w:r w:rsidRPr="00180A93">
        <w:rPr>
          <w:rFonts w:ascii="Sherman Sans" w:hAnsi="Sherman Sans"/>
          <w:smallCaps/>
          <w:color w:val="404040" w:themeColor="text1" w:themeTint="BF"/>
          <w:spacing w:val="30"/>
          <w:kern w:val="32"/>
          <w:sz w:val="40"/>
          <w:szCs w:val="28"/>
        </w:rPr>
        <w:t>Ensemble/Name</w:t>
      </w:r>
    </w:p>
    <w:bookmarkEnd w:id="0"/>
    <w:p w14:paraId="0B47DBA1" w14:textId="77777777" w:rsidR="00745F5A" w:rsidRPr="00180A93" w:rsidRDefault="00745F5A" w:rsidP="00F455B9">
      <w:pPr>
        <w:tabs>
          <w:tab w:val="left" w:pos="720"/>
          <w:tab w:val="right" w:pos="6480"/>
        </w:tabs>
        <w:rPr>
          <w:rFonts w:ascii="Sherman Sans" w:hAnsi="Sherman Sans" w:cs="Arial"/>
          <w:color w:val="404040" w:themeColor="text1" w:themeTint="BF"/>
          <w:sz w:val="22"/>
        </w:rPr>
      </w:pPr>
    </w:p>
    <w:p w14:paraId="5EC158D9" w14:textId="77777777" w:rsidR="000D28E6" w:rsidRPr="00180A93" w:rsidRDefault="00E55C0A" w:rsidP="00745F5A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color w:val="404040" w:themeColor="text1" w:themeTint="BF"/>
          <w:sz w:val="22"/>
        </w:rPr>
      </w:pPr>
      <w:r w:rsidRPr="00180A93">
        <w:rPr>
          <w:rFonts w:ascii="Sherman Sans" w:hAnsi="Sherman Sans" w:cs="Arial"/>
          <w:color w:val="404040" w:themeColor="text1" w:themeTint="BF"/>
          <w:sz w:val="22"/>
        </w:rPr>
        <w:t>[</w:t>
      </w:r>
      <w:r w:rsidR="000D28E6" w:rsidRPr="00180A93">
        <w:rPr>
          <w:rFonts w:ascii="Sherman Sans" w:hAnsi="Sherman Sans" w:cs="Arial"/>
          <w:color w:val="404040" w:themeColor="text1" w:themeTint="BF"/>
          <w:sz w:val="22"/>
        </w:rPr>
        <w:t>ROSTER</w:t>
      </w:r>
      <w:r w:rsidRPr="00180A93">
        <w:rPr>
          <w:rFonts w:ascii="Sherman Sans" w:hAnsi="Sherman Sans" w:cs="Arial"/>
          <w:color w:val="404040" w:themeColor="text1" w:themeTint="BF"/>
          <w:sz w:val="22"/>
        </w:rPr>
        <w:t>]</w:t>
      </w:r>
    </w:p>
    <w:p w14:paraId="3A7A60DD" w14:textId="77777777" w:rsidR="000D28E6" w:rsidRPr="00180A93" w:rsidRDefault="000D28E6" w:rsidP="004F279E">
      <w:pPr>
        <w:tabs>
          <w:tab w:val="left" w:pos="720"/>
          <w:tab w:val="right" w:pos="6480"/>
        </w:tabs>
        <w:rPr>
          <w:rFonts w:ascii="Sherman Sans" w:hAnsi="Sherman Sans" w:cs="Arial"/>
          <w:color w:val="404040" w:themeColor="text1" w:themeTint="BF"/>
          <w:sz w:val="22"/>
          <w:szCs w:val="22"/>
        </w:rPr>
      </w:pPr>
    </w:p>
    <w:p w14:paraId="03E2C492" w14:textId="77777777" w:rsidR="000D28E6" w:rsidRPr="00180A93" w:rsidRDefault="000D28E6" w:rsidP="004F279E">
      <w:pPr>
        <w:tabs>
          <w:tab w:val="left" w:pos="720"/>
          <w:tab w:val="right" w:pos="6480"/>
        </w:tabs>
        <w:rPr>
          <w:rFonts w:ascii="Sherman Sans" w:hAnsi="Sherman Sans" w:cs="Arial"/>
          <w:color w:val="404040" w:themeColor="text1" w:themeTint="BF"/>
          <w:sz w:val="22"/>
          <w:szCs w:val="22"/>
        </w:rPr>
      </w:pPr>
    </w:p>
    <w:p w14:paraId="2D9BD70D" w14:textId="77777777" w:rsidR="0020290E" w:rsidRPr="00F81EFD" w:rsidRDefault="0020290E" w:rsidP="004F279E">
      <w:pPr>
        <w:tabs>
          <w:tab w:val="left" w:pos="720"/>
          <w:tab w:val="right" w:pos="6480"/>
        </w:tabs>
        <w:rPr>
          <w:rFonts w:ascii="Sherman Serif Bold Italic" w:hAnsi="Sherman Serif Bold Italic" w:cs="Arial"/>
          <w:color w:val="404040" w:themeColor="text1" w:themeTint="BF"/>
          <w:sz w:val="22"/>
          <w:szCs w:val="22"/>
        </w:rPr>
      </w:pPr>
    </w:p>
    <w:p w14:paraId="4E95E889" w14:textId="77777777" w:rsidR="000D28E6" w:rsidRPr="00F81EFD" w:rsidRDefault="000D28E6" w:rsidP="004F279E">
      <w:pPr>
        <w:tabs>
          <w:tab w:val="left" w:pos="720"/>
          <w:tab w:val="right" w:pos="6480"/>
        </w:tabs>
        <w:rPr>
          <w:rFonts w:ascii="Sherman Serif Bold Italic" w:hAnsi="Sherman Serif Bold Italic" w:cs="Arial"/>
          <w:color w:val="404040" w:themeColor="text1" w:themeTint="BF"/>
          <w:sz w:val="22"/>
          <w:szCs w:val="22"/>
        </w:rPr>
      </w:pPr>
    </w:p>
    <w:p w14:paraId="6806AF4D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erif Bold Italic" w:hAnsi="Sherman Serif Bold Italic" w:cs="Arial"/>
          <w:color w:val="404040" w:themeColor="text1" w:themeTint="BF"/>
          <w:sz w:val="22"/>
          <w:szCs w:val="22"/>
        </w:rPr>
      </w:pPr>
    </w:p>
    <w:p w14:paraId="63800D83" w14:textId="77777777" w:rsidR="0020290E" w:rsidRDefault="0020290E" w:rsidP="0020290E">
      <w:pPr>
        <w:tabs>
          <w:tab w:val="left" w:pos="720"/>
          <w:tab w:val="right" w:pos="6480"/>
        </w:tabs>
        <w:rPr>
          <w:rFonts w:ascii="Sherman Serif Bold Italic" w:hAnsi="Sherman Serif Bold Italic" w:cs="Arial"/>
          <w:color w:val="404040" w:themeColor="text1" w:themeTint="BF"/>
          <w:sz w:val="22"/>
          <w:szCs w:val="22"/>
        </w:rPr>
      </w:pPr>
    </w:p>
    <w:p w14:paraId="4293540C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290C3B0F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55427B1A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72796750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67D6438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037A9170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1483D92F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3C4EE3DF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</w:p>
    <w:p w14:paraId="3988AC7E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4B4E2661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212FA2D6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312CFD4B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</w:p>
    <w:p w14:paraId="25FDEB08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192E6202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3B86BF83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7F92630D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000000"/>
          <w:sz w:val="22"/>
        </w:rPr>
      </w:pPr>
    </w:p>
    <w:p w14:paraId="2DEED3F9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E46C0D0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B5FBEBC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6324FD99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1D21C57A" w14:textId="77777777" w:rsidR="00E55C0A" w:rsidRPr="000E3E75" w:rsidRDefault="00E55C0A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33A1AC91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5C6608F2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517216B0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</w:p>
    <w:p w14:paraId="20DD318F" w14:textId="77777777" w:rsidR="00471C8E" w:rsidRPr="000E3E75" w:rsidRDefault="00471C8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  <w:szCs w:val="22"/>
        </w:rPr>
      </w:pPr>
    </w:p>
    <w:p w14:paraId="60C309B2" w14:textId="77777777" w:rsidR="0032045D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  <w:szCs w:val="22"/>
        </w:rPr>
        <w:t xml:space="preserve">This recital is given in partial fulfillment of the degree </w:t>
      </w:r>
      <w:sdt>
        <w:sdtPr>
          <w:rPr>
            <w:rFonts w:ascii="Sherman Sans" w:hAnsi="Sherman Sans" w:cstheme="minorHAnsi"/>
            <w:color w:val="000000"/>
            <w:sz w:val="22"/>
            <w:szCs w:val="22"/>
          </w:rPr>
          <w:alias w:val="Degree"/>
          <w:tag w:val="Degree"/>
          <w:id w:val="-1483619547"/>
          <w:placeholder>
            <w:docPart w:val="D804AABDCC5E49C58AF957792502BF83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0E3E75">
            <w:rPr>
              <w:rStyle w:val="PlaceholderText"/>
              <w:rFonts w:ascii="Sherman Sans" w:hAnsi="Sherman Sans"/>
              <w:sz w:val="22"/>
              <w:szCs w:val="22"/>
            </w:rPr>
            <w:t>Choose an item.</w:t>
          </w:r>
        </w:sdtContent>
      </w:sdt>
      <w:r w:rsidRPr="000E3E75">
        <w:rPr>
          <w:rFonts w:ascii="Sherman Sans" w:hAnsi="Sherman Sans" w:cstheme="minorHAnsi"/>
          <w:color w:val="000000"/>
          <w:sz w:val="22"/>
          <w:szCs w:val="22"/>
        </w:rPr>
        <w:t xml:space="preserve">. </w:t>
      </w:r>
      <w:r w:rsidR="00E55C0A" w:rsidRPr="000E3E75">
        <w:rPr>
          <w:rFonts w:ascii="Sherman Sans" w:hAnsi="Sherman Sans" w:cstheme="minorHAnsi"/>
          <w:color w:val="000000"/>
          <w:sz w:val="22"/>
          <w:szCs w:val="22"/>
        </w:rPr>
        <w:t>______________</w:t>
      </w:r>
      <w:r w:rsidRPr="000E3E75">
        <w:rPr>
          <w:rFonts w:ascii="Sherman Sans" w:hAnsi="Sherman Sans" w:cstheme="minorHAnsi"/>
          <w:color w:val="000000"/>
          <w:sz w:val="22"/>
          <w:szCs w:val="22"/>
        </w:rPr>
        <w:t xml:space="preserve">_________ is a student of </w:t>
      </w:r>
      <w:r w:rsidRPr="000E3E75">
        <w:rPr>
          <w:rFonts w:ascii="Sherman Sans" w:hAnsi="Sherman Sans" w:cstheme="minorHAnsi"/>
          <w:color w:val="000000"/>
          <w:sz w:val="22"/>
          <w:szCs w:val="22"/>
        </w:rPr>
        <w:softHyphen/>
      </w:r>
      <w:r w:rsidRPr="000E3E75">
        <w:rPr>
          <w:rFonts w:ascii="Sherman Sans" w:hAnsi="Sherman Sans" w:cstheme="minorHAnsi"/>
          <w:color w:val="000000"/>
          <w:sz w:val="22"/>
          <w:szCs w:val="22"/>
        </w:rPr>
        <w:softHyphen/>
      </w:r>
      <w:r w:rsidRPr="000E3E75">
        <w:rPr>
          <w:rFonts w:ascii="Sherman Sans" w:hAnsi="Sherman Sans" w:cstheme="minorHAnsi"/>
          <w:color w:val="000000"/>
          <w:sz w:val="22"/>
          <w:szCs w:val="22"/>
        </w:rPr>
        <w:softHyphen/>
      </w:r>
      <w:r w:rsidRPr="000E3E75">
        <w:rPr>
          <w:rFonts w:ascii="Sherman Sans" w:hAnsi="Sherman Sans" w:cstheme="minorHAnsi"/>
          <w:color w:val="000000"/>
          <w:sz w:val="22"/>
          <w:szCs w:val="22"/>
        </w:rPr>
        <w:softHyphen/>
        <w:t>________________</w:t>
      </w:r>
      <w:r w:rsidR="00E55C0A" w:rsidRPr="000E3E75">
        <w:rPr>
          <w:rFonts w:ascii="Sherman Sans" w:hAnsi="Sherman Sans" w:cstheme="minorHAnsi"/>
          <w:color w:val="000000"/>
          <w:sz w:val="22"/>
          <w:szCs w:val="22"/>
        </w:rPr>
        <w:t>____</w:t>
      </w:r>
      <w:r w:rsidRPr="000E3E75">
        <w:rPr>
          <w:rFonts w:ascii="Sherman Sans" w:hAnsi="Sherman Sans" w:cstheme="minorHAnsi"/>
          <w:color w:val="000000"/>
          <w:sz w:val="22"/>
          <w:szCs w:val="22"/>
        </w:rPr>
        <w:t>.</w:t>
      </w:r>
      <w:r w:rsidRPr="000E3E75">
        <w:rPr>
          <w:rFonts w:ascii="Sherman Sans" w:hAnsi="Sherman Sans" w:cstheme="minorHAnsi"/>
          <w:color w:val="000000"/>
          <w:sz w:val="22"/>
        </w:rPr>
        <w:br w:type="column"/>
      </w:r>
    </w:p>
    <w:p w14:paraId="3557EE32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0959C9A9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549A1589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6390B00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4567DDDC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3CB7191D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574B3F5B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CCA6D62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CD334F2" w14:textId="77777777" w:rsidR="0032045D" w:rsidRPr="000E3E75" w:rsidRDefault="0032045D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4DA31AEE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054CEF69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3B6DE147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743DBA63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</w:p>
    <w:p w14:paraId="7F246085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3197D88F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01682EB9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40973185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</w:p>
    <w:p w14:paraId="03539143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37F877EE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14D51F17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57CE31D7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</w:p>
    <w:p w14:paraId="1C5AE577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>Piece</w:t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  <w:t>Composer</w:t>
      </w:r>
    </w:p>
    <w:p w14:paraId="6621D055" w14:textId="77777777" w:rsidR="0020290E" w:rsidRPr="000E3E75" w:rsidRDefault="0020290E" w:rsidP="0020290E">
      <w:pPr>
        <w:tabs>
          <w:tab w:val="left" w:pos="720"/>
          <w:tab w:val="right" w:pos="6480"/>
        </w:tabs>
        <w:rPr>
          <w:rFonts w:ascii="Sherman Sans" w:hAnsi="Sherman Sans" w:cstheme="minorHAnsi"/>
          <w:color w:val="000000"/>
          <w:sz w:val="22"/>
        </w:rPr>
      </w:pP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2"/>
        </w:rPr>
        <w:tab/>
      </w:r>
      <w:r w:rsidRPr="000E3E75">
        <w:rPr>
          <w:rFonts w:ascii="Sherman Sans" w:hAnsi="Sherman Sans" w:cstheme="minorHAnsi"/>
          <w:color w:val="000000"/>
          <w:sz w:val="20"/>
        </w:rPr>
        <w:t>(b. 1960 DATES)</w:t>
      </w:r>
    </w:p>
    <w:p w14:paraId="4F166B74" w14:textId="77777777" w:rsidR="000E3E75" w:rsidRPr="000E3E75" w:rsidRDefault="000E3E75" w:rsidP="000E3E7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000000"/>
          <w:sz w:val="22"/>
        </w:rPr>
      </w:pPr>
      <w:r w:rsidRPr="000E3E75">
        <w:rPr>
          <w:rFonts w:ascii="Sherman Sans" w:hAnsi="Sherman Sans" w:cstheme="minorHAnsi"/>
          <w:i/>
          <w:iCs/>
          <w:color w:val="000000"/>
          <w:sz w:val="22"/>
        </w:rPr>
        <w:t>solo performers and instrumentation</w:t>
      </w:r>
    </w:p>
    <w:p w14:paraId="1A85E7F8" w14:textId="77777777" w:rsidR="0020290E" w:rsidRPr="000E3E75" w:rsidRDefault="0020290E" w:rsidP="0020290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000000"/>
          <w:sz w:val="22"/>
        </w:rPr>
      </w:pPr>
    </w:p>
    <w:p w14:paraId="1E20E160" w14:textId="77777777" w:rsidR="004F279E" w:rsidRPr="00F81EFD" w:rsidRDefault="004F279E" w:rsidP="00C75377">
      <w:pPr>
        <w:tabs>
          <w:tab w:val="left" w:pos="720"/>
          <w:tab w:val="right" w:pos="6480"/>
        </w:tabs>
        <w:rPr>
          <w:rFonts w:ascii="Sherman Sans Bold Italic" w:hAnsi="Sherman Sans Bold Italic" w:cs="Arial"/>
          <w:color w:val="404040" w:themeColor="text1" w:themeTint="BF"/>
          <w:sz w:val="22"/>
          <w:szCs w:val="22"/>
        </w:rPr>
      </w:pPr>
    </w:p>
    <w:sectPr w:rsidR="004F279E" w:rsidRPr="00F81EFD" w:rsidSect="00F81EFD">
      <w:headerReference w:type="even" r:id="rId10"/>
      <w:headerReference w:type="default" r:id="rId11"/>
      <w:footerReference w:type="default" r:id="rId12"/>
      <w:pgSz w:w="15840" w:h="12240" w:orient="landscape"/>
      <w:pgMar w:top="-880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B49C" w14:textId="77777777" w:rsidR="0084459F" w:rsidRDefault="0084459F" w:rsidP="00CF3587">
      <w:r>
        <w:separator/>
      </w:r>
    </w:p>
  </w:endnote>
  <w:endnote w:type="continuationSeparator" w:id="0">
    <w:p w14:paraId="397EACD9" w14:textId="77777777" w:rsidR="0084459F" w:rsidRDefault="0084459F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 Bold Italic">
    <w:altName w:val="Sherman Serif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rman Sans Bold Italic">
    <w:altName w:val="Sherman Sans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C610" w14:textId="1EBD43BE" w:rsidR="00E55C0A" w:rsidRDefault="0005734C" w:rsidP="00471C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C9807" wp14:editId="483E59BE">
              <wp:simplePos x="0" y="0"/>
              <wp:positionH relativeFrom="column">
                <wp:posOffset>6073775</wp:posOffset>
              </wp:positionH>
              <wp:positionV relativeFrom="paragraph">
                <wp:posOffset>-225425</wp:posOffset>
              </wp:positionV>
              <wp:extent cx="2432304" cy="80467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304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65A4BB" w14:textId="4A60DCDB" w:rsidR="0005734C" w:rsidRDefault="000573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58784" wp14:editId="4C2C9125">
                                <wp:extent cx="2160270" cy="638249"/>
                                <wp:effectExtent l="0" t="0" r="0" b="0"/>
                                <wp:docPr id="14" name="Picture 1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6382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DC9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78.25pt;margin-top:-17.75pt;width:191.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" fillcolor="white [3201]" stroked="f" strokeweight=".5pt">
              <v:textbox>
                <w:txbxContent>
                  <w:p w14:paraId="5C65A4BB" w14:textId="4A60DCDB" w:rsidR="0005734C" w:rsidRDefault="0005734C">
                    <w:r>
                      <w:rPr>
                        <w:noProof/>
                      </w:rPr>
                      <w:drawing>
                        <wp:inline distT="0" distB="0" distL="0" distR="0" wp14:anchorId="01058784" wp14:editId="4C2C9125">
                          <wp:extent cx="2160270" cy="638249"/>
                          <wp:effectExtent l="0" t="0" r="0" b="0"/>
                          <wp:docPr id="14" name="Picture 1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xt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6382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B930A6" w14:textId="0ABFC37D" w:rsidR="00B93E8C" w:rsidRPr="00204D42" w:rsidRDefault="00B93E8C" w:rsidP="00471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9735" w14:textId="77777777" w:rsidR="0084459F" w:rsidRDefault="0084459F" w:rsidP="00CF3587">
      <w:r>
        <w:separator/>
      </w:r>
    </w:p>
  </w:footnote>
  <w:footnote w:type="continuationSeparator" w:id="0">
    <w:p w14:paraId="3F38BA67" w14:textId="77777777" w:rsidR="0084459F" w:rsidRDefault="0084459F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3AFA" w14:textId="77777777"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08C1" w14:textId="529D1A78" w:rsidR="00CF3587" w:rsidRDefault="00636C58">
    <w:pPr>
      <w:pStyle w:val="Header"/>
    </w:pPr>
    <w:r>
      <w:rPr>
        <w:rFonts w:ascii="Sherman Serif Bold Italic" w:hAnsi="Sherman Serif Bold Italic" w:cs="Arial"/>
        <w:b/>
        <w:noProof/>
        <w:spacing w:val="30"/>
        <w:sz w:val="64"/>
        <w:szCs w:val="6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5AECBB" wp14:editId="4903CDA1">
              <wp:simplePos x="0" y="0"/>
              <wp:positionH relativeFrom="column">
                <wp:posOffset>5724525</wp:posOffset>
              </wp:positionH>
              <wp:positionV relativeFrom="paragraph">
                <wp:posOffset>-1</wp:posOffset>
              </wp:positionV>
              <wp:extent cx="2798064" cy="886969"/>
              <wp:effectExtent l="0" t="0" r="0" b="889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064" cy="886969"/>
                        <a:chOff x="0" y="-1"/>
                        <a:chExt cx="2798064" cy="886969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-1"/>
                          <a:ext cx="2798064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9676" w14:textId="77777777" w:rsidR="00636C58" w:rsidRPr="00636C58" w:rsidRDefault="00636C58" w:rsidP="00636C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36C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TNOR SCHOOL OF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02336" y="292608"/>
                          <a:ext cx="2048256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85FAF" w14:textId="357EEA85" w:rsidR="00636C58" w:rsidRPr="00636C58" w:rsidRDefault="00636C58" w:rsidP="00636C58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45AECBB" id="Group 13" o:spid="_x0000_s1026" style="position:absolute;margin-left:450.75pt;margin-top:0;width:220.3pt;height:69.85pt;z-index:251662336" coordorigin="" coordsize="2798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width:2798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0C39676" w14:textId="77777777" w:rsidR="00636C58" w:rsidRPr="00636C58" w:rsidRDefault="00636C58" w:rsidP="00636C5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36C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TNOR SCHOOL OF MUSIC</w:t>
                      </w:r>
                    </w:p>
                  </w:txbxContent>
                </v:textbox>
              </v:shape>
              <v:shape id="Text Box 12" o:spid="_x0000_s1028" type="#_x0000_t202" style="position:absolute;left:4023;top:2926;width:2048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36B85FAF" w14:textId="357EEA85" w:rsidR="00636C58" w:rsidRPr="00636C58" w:rsidRDefault="00636C58" w:rsidP="00636C58">
                      <w:pPr>
                        <w:jc w:val="center"/>
                        <w:rPr>
                          <w:rFonts w:ascii="Georgia" w:hAnsi="Georgia"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F35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71FF9" wp14:editId="6C626BCC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25AA3" w14:textId="77777777"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40071FF9" id="Text Box 1" o:spid="_x0000_s1029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" filled="f" stroked="f">
              <v:textbox style="mso-fit-shape-to-text:t">
                <w:txbxContent>
                  <w:p w14:paraId="71025AA3" w14:textId="77777777"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05441">
    <w:abstractNumId w:val="8"/>
  </w:num>
  <w:num w:numId="2" w16cid:durableId="406651857">
    <w:abstractNumId w:val="5"/>
  </w:num>
  <w:num w:numId="3" w16cid:durableId="1599481668">
    <w:abstractNumId w:val="3"/>
  </w:num>
  <w:num w:numId="4" w16cid:durableId="1127621322">
    <w:abstractNumId w:val="13"/>
  </w:num>
  <w:num w:numId="5" w16cid:durableId="34745008">
    <w:abstractNumId w:val="11"/>
  </w:num>
  <w:num w:numId="6" w16cid:durableId="1931084085">
    <w:abstractNumId w:val="0"/>
  </w:num>
  <w:num w:numId="7" w16cid:durableId="1807239986">
    <w:abstractNumId w:val="7"/>
  </w:num>
  <w:num w:numId="8" w16cid:durableId="1228759248">
    <w:abstractNumId w:val="9"/>
  </w:num>
  <w:num w:numId="9" w16cid:durableId="1875264766">
    <w:abstractNumId w:val="2"/>
  </w:num>
  <w:num w:numId="10" w16cid:durableId="2092046212">
    <w:abstractNumId w:val="10"/>
  </w:num>
  <w:num w:numId="11" w16cid:durableId="558326749">
    <w:abstractNumId w:val="12"/>
  </w:num>
  <w:num w:numId="12" w16cid:durableId="733165853">
    <w:abstractNumId w:val="4"/>
  </w:num>
  <w:num w:numId="13" w16cid:durableId="562837584">
    <w:abstractNumId w:val="6"/>
  </w:num>
  <w:num w:numId="14" w16cid:durableId="107073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4"/>
    <w:rsid w:val="00006870"/>
    <w:rsid w:val="000300BC"/>
    <w:rsid w:val="0003367C"/>
    <w:rsid w:val="00042BB4"/>
    <w:rsid w:val="00044DA9"/>
    <w:rsid w:val="00046B67"/>
    <w:rsid w:val="00046EB0"/>
    <w:rsid w:val="00050677"/>
    <w:rsid w:val="0005734C"/>
    <w:rsid w:val="000822C8"/>
    <w:rsid w:val="00086C4F"/>
    <w:rsid w:val="000A3E02"/>
    <w:rsid w:val="000D28E6"/>
    <w:rsid w:val="000E290B"/>
    <w:rsid w:val="000E3E75"/>
    <w:rsid w:val="000E648D"/>
    <w:rsid w:val="00101529"/>
    <w:rsid w:val="00107FD5"/>
    <w:rsid w:val="0012615C"/>
    <w:rsid w:val="00141E00"/>
    <w:rsid w:val="00142E85"/>
    <w:rsid w:val="00157E01"/>
    <w:rsid w:val="00174D47"/>
    <w:rsid w:val="00180A93"/>
    <w:rsid w:val="001903E7"/>
    <w:rsid w:val="0019081F"/>
    <w:rsid w:val="001A3F1B"/>
    <w:rsid w:val="001B1EC8"/>
    <w:rsid w:val="001C5771"/>
    <w:rsid w:val="001D28A1"/>
    <w:rsid w:val="001E1FC8"/>
    <w:rsid w:val="001E5782"/>
    <w:rsid w:val="0020290E"/>
    <w:rsid w:val="00204D42"/>
    <w:rsid w:val="00216474"/>
    <w:rsid w:val="00257E1D"/>
    <w:rsid w:val="0028176A"/>
    <w:rsid w:val="0029260D"/>
    <w:rsid w:val="002A66BB"/>
    <w:rsid w:val="002B543B"/>
    <w:rsid w:val="002C153D"/>
    <w:rsid w:val="002D0456"/>
    <w:rsid w:val="002E715E"/>
    <w:rsid w:val="002F65CC"/>
    <w:rsid w:val="002F743D"/>
    <w:rsid w:val="002F75A5"/>
    <w:rsid w:val="00305F70"/>
    <w:rsid w:val="00311A73"/>
    <w:rsid w:val="0032045D"/>
    <w:rsid w:val="00320C4E"/>
    <w:rsid w:val="00320DBB"/>
    <w:rsid w:val="00351F99"/>
    <w:rsid w:val="00363B32"/>
    <w:rsid w:val="00387A73"/>
    <w:rsid w:val="00394DD5"/>
    <w:rsid w:val="003B2AC6"/>
    <w:rsid w:val="003C554B"/>
    <w:rsid w:val="00407F57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71C8E"/>
    <w:rsid w:val="00483F11"/>
    <w:rsid w:val="00496DA3"/>
    <w:rsid w:val="004A515A"/>
    <w:rsid w:val="004A731D"/>
    <w:rsid w:val="004B18A1"/>
    <w:rsid w:val="004C17E4"/>
    <w:rsid w:val="004C6A1A"/>
    <w:rsid w:val="004F279E"/>
    <w:rsid w:val="004F5208"/>
    <w:rsid w:val="00511660"/>
    <w:rsid w:val="00522160"/>
    <w:rsid w:val="00535A63"/>
    <w:rsid w:val="0056747D"/>
    <w:rsid w:val="00570E76"/>
    <w:rsid w:val="0057363E"/>
    <w:rsid w:val="0058420D"/>
    <w:rsid w:val="005C09C5"/>
    <w:rsid w:val="005C2C01"/>
    <w:rsid w:val="005C3A7A"/>
    <w:rsid w:val="005C43B5"/>
    <w:rsid w:val="005C4696"/>
    <w:rsid w:val="005E0C39"/>
    <w:rsid w:val="005E2329"/>
    <w:rsid w:val="006014DE"/>
    <w:rsid w:val="0060193C"/>
    <w:rsid w:val="00604DBA"/>
    <w:rsid w:val="00604F78"/>
    <w:rsid w:val="006229DB"/>
    <w:rsid w:val="00632098"/>
    <w:rsid w:val="00635A2C"/>
    <w:rsid w:val="00636C58"/>
    <w:rsid w:val="0063760A"/>
    <w:rsid w:val="00661582"/>
    <w:rsid w:val="006A3759"/>
    <w:rsid w:val="006A7910"/>
    <w:rsid w:val="006C0234"/>
    <w:rsid w:val="006D0E51"/>
    <w:rsid w:val="006D2B27"/>
    <w:rsid w:val="006F115B"/>
    <w:rsid w:val="006F62AB"/>
    <w:rsid w:val="00720425"/>
    <w:rsid w:val="00745F5A"/>
    <w:rsid w:val="00765C7E"/>
    <w:rsid w:val="00776C30"/>
    <w:rsid w:val="0078012C"/>
    <w:rsid w:val="00784898"/>
    <w:rsid w:val="0078670C"/>
    <w:rsid w:val="007C4EFB"/>
    <w:rsid w:val="00801389"/>
    <w:rsid w:val="00805B72"/>
    <w:rsid w:val="00811818"/>
    <w:rsid w:val="00823009"/>
    <w:rsid w:val="00826498"/>
    <w:rsid w:val="0084459F"/>
    <w:rsid w:val="00846FCE"/>
    <w:rsid w:val="00856A37"/>
    <w:rsid w:val="00866D2D"/>
    <w:rsid w:val="008708CE"/>
    <w:rsid w:val="00880AC2"/>
    <w:rsid w:val="008A273D"/>
    <w:rsid w:val="008B4932"/>
    <w:rsid w:val="008C2CB8"/>
    <w:rsid w:val="008C78F4"/>
    <w:rsid w:val="008D0C72"/>
    <w:rsid w:val="008E763F"/>
    <w:rsid w:val="008F07A6"/>
    <w:rsid w:val="008F332F"/>
    <w:rsid w:val="008F661C"/>
    <w:rsid w:val="008F6B81"/>
    <w:rsid w:val="00904EFF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1415E"/>
    <w:rsid w:val="00A2287B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AF0A6B"/>
    <w:rsid w:val="00AF2FEF"/>
    <w:rsid w:val="00B06837"/>
    <w:rsid w:val="00B07F7C"/>
    <w:rsid w:val="00B25C01"/>
    <w:rsid w:val="00B60628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F3587"/>
    <w:rsid w:val="00D00F17"/>
    <w:rsid w:val="00D46D8B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E0BA5"/>
    <w:rsid w:val="00DE39A0"/>
    <w:rsid w:val="00E161B9"/>
    <w:rsid w:val="00E20B49"/>
    <w:rsid w:val="00E25783"/>
    <w:rsid w:val="00E3168F"/>
    <w:rsid w:val="00E35F7B"/>
    <w:rsid w:val="00E54D1D"/>
    <w:rsid w:val="00E55C0A"/>
    <w:rsid w:val="00E6376E"/>
    <w:rsid w:val="00E639FC"/>
    <w:rsid w:val="00E9282E"/>
    <w:rsid w:val="00EA31D4"/>
    <w:rsid w:val="00EA76ED"/>
    <w:rsid w:val="00EB0378"/>
    <w:rsid w:val="00ED0104"/>
    <w:rsid w:val="00ED0C90"/>
    <w:rsid w:val="00F01DF8"/>
    <w:rsid w:val="00F32D6C"/>
    <w:rsid w:val="00F33CCF"/>
    <w:rsid w:val="00F455B9"/>
    <w:rsid w:val="00F52AB4"/>
    <w:rsid w:val="00F57D91"/>
    <w:rsid w:val="00F60B68"/>
    <w:rsid w:val="00F62C4B"/>
    <w:rsid w:val="00F73BFA"/>
    <w:rsid w:val="00F75BF7"/>
    <w:rsid w:val="00F80829"/>
    <w:rsid w:val="00F81EFD"/>
    <w:rsid w:val="00F8368B"/>
    <w:rsid w:val="00F91D7A"/>
    <w:rsid w:val="00FA0399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0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4AABDCC5E49C58AF957792502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924C-A01F-4A7E-A8D1-4821C7696F12}"/>
      </w:docPartPr>
      <w:docPartBody>
        <w:p w:rsidR="000F463E" w:rsidRDefault="00DB4B8B" w:rsidP="00DB4B8B">
          <w:pPr>
            <w:pStyle w:val="D804AABDCC5E49C58AF957792502BF83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erif Bold Italic">
    <w:altName w:val="Sherman Serif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erman Sans Bold Italic">
    <w:altName w:val="Sherman Sans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8B"/>
    <w:rsid w:val="000F463E"/>
    <w:rsid w:val="00243C1B"/>
    <w:rsid w:val="003659F4"/>
    <w:rsid w:val="0045540D"/>
    <w:rsid w:val="00DB4B8B"/>
    <w:rsid w:val="00E5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4B8B"/>
    <w:rPr>
      <w:color w:val="808080"/>
    </w:rPr>
  </w:style>
  <w:style w:type="paragraph" w:customStyle="1" w:styleId="D804AABDCC5E49C58AF957792502BF83">
    <w:name w:val="D804AABDCC5E49C58AF957792502BF83"/>
    <w:rsid w:val="00DB4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A1A-0CD5-41F6-81A1-5F8B677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3:45:00Z</dcterms:created>
  <dcterms:modified xsi:type="dcterms:W3CDTF">2023-09-05T19:54:00Z</dcterms:modified>
</cp:coreProperties>
</file>